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DDEC" w14:textId="117EE8DB" w:rsidR="00370027" w:rsidRDefault="00370027" w:rsidP="000D0D67">
      <w:pPr>
        <w:pStyle w:val="Title"/>
        <w:spacing w:line="360" w:lineRule="auto"/>
        <w:rPr>
          <w:rFonts w:ascii="Bahnschrift SemiBold" w:hAnsi="Bahnschrift SemiBold"/>
          <w:color w:val="000000" w:themeColor="text1"/>
          <w:sz w:val="48"/>
          <w:szCs w:val="48"/>
        </w:rPr>
      </w:pPr>
      <w:r>
        <w:t xml:space="preserve">                   </w:t>
      </w:r>
      <w:r w:rsidRPr="000D0D67">
        <w:rPr>
          <w:rFonts w:ascii="Bahnschrift SemiBold" w:hAnsi="Bahnschrift SemiBold"/>
          <w:color w:val="000000" w:themeColor="text1"/>
          <w:sz w:val="48"/>
          <w:szCs w:val="48"/>
        </w:rPr>
        <w:t>Project Documentation</w:t>
      </w:r>
    </w:p>
    <w:p w14:paraId="0886FFD7" w14:textId="77777777" w:rsidR="000D0D67" w:rsidRPr="000D0D67" w:rsidRDefault="000D0D67" w:rsidP="000D0D67"/>
    <w:p w14:paraId="3A34A19C" w14:textId="091948B0" w:rsidR="00370027" w:rsidRPr="000D0D67" w:rsidRDefault="00370027" w:rsidP="000D0D67">
      <w:pPr>
        <w:spacing w:line="360" w:lineRule="auto"/>
        <w:rPr>
          <w:rFonts w:ascii="Arial Rounded MT Bold" w:hAnsi="Arial Rounded MT Bold"/>
          <w:b/>
          <w:bCs/>
        </w:rPr>
      </w:pPr>
    </w:p>
    <w:p w14:paraId="17F95F72" w14:textId="4E9FA725" w:rsidR="000D0D67" w:rsidRPr="000D0D67" w:rsidRDefault="000D0D67" w:rsidP="000D0D67">
      <w:pPr>
        <w:spacing w:line="360" w:lineRule="auto"/>
        <w:rPr>
          <w:rFonts w:ascii="Bahnschrift SemiBold" w:hAnsi="Bahnschrift SemiBold"/>
        </w:rPr>
      </w:pPr>
      <w:r>
        <w:rPr>
          <w:rFonts w:ascii="Bahnschrift SemiBold" w:hAnsi="Bahnschrift SemiBold"/>
        </w:rPr>
        <w:t>1.Introduction</w:t>
      </w:r>
    </w:p>
    <w:p w14:paraId="2005569B" w14:textId="7EED9975" w:rsidR="000D0D67" w:rsidRPr="000D0D67" w:rsidRDefault="000D0D67" w:rsidP="000D0D67">
      <w:pPr>
        <w:pStyle w:val="ListParagraph"/>
        <w:numPr>
          <w:ilvl w:val="0"/>
          <w:numId w:val="4"/>
        </w:numPr>
        <w:spacing w:line="360" w:lineRule="auto"/>
        <w:rPr>
          <w:rFonts w:ascii="Bahnschrift SemiBold" w:hAnsi="Bahnschrift SemiBold"/>
        </w:rPr>
      </w:pPr>
      <w:r w:rsidRPr="000D0D67">
        <w:rPr>
          <w:rFonts w:ascii="Bahnschrift SemiBold" w:hAnsi="Bahnschrift SemiBold"/>
        </w:rPr>
        <w:t xml:space="preserve">Project Title: </w:t>
      </w:r>
      <w:r>
        <w:rPr>
          <w:rFonts w:ascii="Bahnschrift SemiBold" w:hAnsi="Bahnschrift SemiBold"/>
        </w:rPr>
        <w:t xml:space="preserve">                  </w:t>
      </w:r>
      <w:r w:rsidRPr="000D0D67">
        <w:rPr>
          <w:rFonts w:asciiTheme="majorHAnsi" w:hAnsiTheme="majorHAnsi" w:cstheme="majorHAnsi"/>
        </w:rPr>
        <w:t>Your personal fitness companion</w:t>
      </w:r>
    </w:p>
    <w:p w14:paraId="64008350" w14:textId="2A73B196" w:rsidR="000D0D67" w:rsidRPr="000D0D67" w:rsidRDefault="000D0D67" w:rsidP="000D0D67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0D0D67">
        <w:rPr>
          <w:b/>
          <w:bCs/>
        </w:rPr>
        <w:t>Team ID</w:t>
      </w:r>
      <w:r>
        <w:rPr>
          <w:b/>
          <w:bCs/>
        </w:rPr>
        <w:t>:</w:t>
      </w:r>
      <w:r w:rsidRPr="000D0D67">
        <w:rPr>
          <w:b/>
          <w:bCs/>
        </w:rPr>
        <w:t xml:space="preserve">                  </w:t>
      </w:r>
      <w:r>
        <w:rPr>
          <w:b/>
          <w:bCs/>
        </w:rPr>
        <w:t xml:space="preserve">            </w:t>
      </w:r>
      <w:r w:rsidRPr="000D0D67">
        <w:rPr>
          <w:b/>
          <w:bCs/>
        </w:rPr>
        <w:t xml:space="preserve">  </w:t>
      </w:r>
      <w:r w:rsidRPr="000D0D67">
        <w:rPr>
          <w:rFonts w:asciiTheme="majorHAnsi" w:hAnsiTheme="majorHAnsi" w:cstheme="majorHAnsi"/>
        </w:rPr>
        <w:t>NM2025tmid2989</w:t>
      </w:r>
      <w:r w:rsidRPr="000D0D67">
        <w:rPr>
          <w:rFonts w:asciiTheme="majorHAnsi" w:hAnsiTheme="majorHAnsi" w:cstheme="majorHAnsi"/>
          <w:b/>
          <w:bCs/>
        </w:rPr>
        <w:t xml:space="preserve"> </w:t>
      </w:r>
    </w:p>
    <w:p w14:paraId="61620939" w14:textId="790FE0DE" w:rsidR="000D0D67" w:rsidRPr="000D0D67" w:rsidRDefault="000D0D67" w:rsidP="000D0D67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0D0D67">
        <w:rPr>
          <w:rFonts w:asciiTheme="majorHAnsi" w:hAnsiTheme="majorHAnsi" w:cstheme="majorHAnsi"/>
          <w:b/>
          <w:bCs/>
        </w:rPr>
        <w:t xml:space="preserve">Team Leader:                        </w:t>
      </w:r>
      <w:r w:rsidRPr="000D0D67">
        <w:rPr>
          <w:rFonts w:asciiTheme="majorHAnsi" w:hAnsiTheme="majorHAnsi" w:cstheme="majorHAnsi"/>
        </w:rPr>
        <w:t>SELVA VARSHINI</w:t>
      </w:r>
      <w:r>
        <w:rPr>
          <w:rFonts w:asciiTheme="majorHAnsi" w:hAnsiTheme="majorHAnsi" w:cstheme="majorHAnsi"/>
        </w:rPr>
        <w:t xml:space="preserve"> S</w:t>
      </w:r>
    </w:p>
    <w:p w14:paraId="633FCF9B" w14:textId="605213D3" w:rsidR="000D0D67" w:rsidRDefault="000D0D67" w:rsidP="000D0D67">
      <w:pPr>
        <w:pStyle w:val="ListParagraph"/>
        <w:numPr>
          <w:ilvl w:val="0"/>
          <w:numId w:val="4"/>
        </w:numPr>
        <w:spacing w:line="360" w:lineRule="auto"/>
      </w:pPr>
      <w:r w:rsidRPr="000D0D67">
        <w:rPr>
          <w:b/>
          <w:bCs/>
        </w:rPr>
        <w:t>Leader Mail ID</w:t>
      </w:r>
      <w:r w:rsidRPr="000D0D67">
        <w:t>:</w:t>
      </w:r>
      <w:r>
        <w:t xml:space="preserve">                   </w:t>
      </w:r>
      <w:hyperlink r:id="rId8" w:history="1">
        <w:r w:rsidRPr="00F44EA7">
          <w:rPr>
            <w:rStyle w:val="Hyperlink"/>
          </w:rPr>
          <w:t>202400324@sigc.edu</w:t>
        </w:r>
      </w:hyperlink>
    </w:p>
    <w:p w14:paraId="31A91D96" w14:textId="77777777" w:rsidR="000D0D67" w:rsidRDefault="000D0D67" w:rsidP="000D0D67">
      <w:pPr>
        <w:pStyle w:val="ListParagraph"/>
        <w:spacing w:line="360" w:lineRule="auto"/>
        <w:ind w:left="360"/>
      </w:pPr>
    </w:p>
    <w:p w14:paraId="41C1B672" w14:textId="6C9B1B61" w:rsidR="000D0D67" w:rsidRDefault="000D0D67" w:rsidP="000D0D67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Team Members:</w:t>
      </w:r>
    </w:p>
    <w:p w14:paraId="096857E3" w14:textId="77777777" w:rsidR="000D0D67" w:rsidRPr="000D0D67" w:rsidRDefault="000D0D67" w:rsidP="000D0D67">
      <w:pPr>
        <w:pStyle w:val="ListParagraph"/>
        <w:spacing w:line="360" w:lineRule="auto"/>
        <w:rPr>
          <w:b/>
          <w:bCs/>
        </w:rPr>
      </w:pPr>
    </w:p>
    <w:p w14:paraId="5F3CB145" w14:textId="18B04680" w:rsidR="00370027" w:rsidRDefault="000D0D67" w:rsidP="000D0D67">
      <w:pPr>
        <w:pStyle w:val="ListParagraph"/>
        <w:numPr>
          <w:ilvl w:val="0"/>
          <w:numId w:val="4"/>
        </w:numPr>
        <w:spacing w:line="360" w:lineRule="auto"/>
      </w:pPr>
      <w:r w:rsidRPr="000D0D67">
        <w:rPr>
          <w:b/>
          <w:bCs/>
        </w:rPr>
        <w:t>PRAGATHI S</w:t>
      </w:r>
      <w:r w:rsidRPr="000D0D67">
        <w:t xml:space="preserve"> </w:t>
      </w:r>
      <w:r>
        <w:t xml:space="preserve">                        -  </w:t>
      </w:r>
      <w:hyperlink r:id="rId9" w:history="1">
        <w:r w:rsidRPr="00F44EA7">
          <w:rPr>
            <w:rStyle w:val="Hyperlink"/>
          </w:rPr>
          <w:t>202400278@sigc.edu</w:t>
        </w:r>
      </w:hyperlink>
    </w:p>
    <w:p w14:paraId="6E690C41" w14:textId="77777777" w:rsidR="000D0D67" w:rsidRDefault="000D0D67" w:rsidP="000D0D67">
      <w:pPr>
        <w:pStyle w:val="ListParagraph"/>
        <w:spacing w:line="360" w:lineRule="auto"/>
      </w:pPr>
    </w:p>
    <w:p w14:paraId="1C8D28F5" w14:textId="6BE8390A" w:rsidR="000D0D67" w:rsidRDefault="000D0D67" w:rsidP="000D0D67">
      <w:pPr>
        <w:pStyle w:val="ListParagraph"/>
        <w:numPr>
          <w:ilvl w:val="0"/>
          <w:numId w:val="4"/>
        </w:numPr>
        <w:spacing w:line="360" w:lineRule="auto"/>
      </w:pPr>
      <w:r w:rsidRPr="000D0D67">
        <w:rPr>
          <w:b/>
          <w:bCs/>
        </w:rPr>
        <w:t>POOVIZHI S</w:t>
      </w:r>
      <w:r>
        <w:t xml:space="preserve">                        -  </w:t>
      </w:r>
      <w:hyperlink r:id="rId10" w:history="1">
        <w:r w:rsidRPr="00F44EA7">
          <w:rPr>
            <w:rStyle w:val="Hyperlink"/>
          </w:rPr>
          <w:t>202400269@sigc.edu</w:t>
        </w:r>
      </w:hyperlink>
    </w:p>
    <w:p w14:paraId="7749FF77" w14:textId="77777777" w:rsidR="000D0D67" w:rsidRDefault="000D0D67" w:rsidP="000D0D67">
      <w:pPr>
        <w:pStyle w:val="ListParagraph"/>
        <w:spacing w:line="360" w:lineRule="auto"/>
      </w:pPr>
    </w:p>
    <w:p w14:paraId="0F5AC4C4" w14:textId="74E4042C" w:rsidR="000D0D67" w:rsidRDefault="000D0D67" w:rsidP="000D0D67">
      <w:pPr>
        <w:pStyle w:val="ListParagraph"/>
        <w:numPr>
          <w:ilvl w:val="0"/>
          <w:numId w:val="4"/>
        </w:numPr>
        <w:spacing w:line="360" w:lineRule="auto"/>
      </w:pPr>
      <w:r w:rsidRPr="000D0D67">
        <w:rPr>
          <w:b/>
          <w:bCs/>
        </w:rPr>
        <w:t>POORNASOWNDARYA V</w:t>
      </w:r>
      <w:r>
        <w:t xml:space="preserve"> - </w:t>
      </w:r>
      <w:hyperlink r:id="rId11" w:history="1">
        <w:r w:rsidRPr="00F44EA7">
          <w:rPr>
            <w:rStyle w:val="Hyperlink"/>
          </w:rPr>
          <w:t>202400225@sigc.edu</w:t>
        </w:r>
      </w:hyperlink>
    </w:p>
    <w:p w14:paraId="516D3890" w14:textId="77777777" w:rsidR="000D0D67" w:rsidRDefault="000D0D67" w:rsidP="000D0D67">
      <w:pPr>
        <w:spacing w:line="360" w:lineRule="auto"/>
      </w:pPr>
    </w:p>
    <w:p w14:paraId="36697C68" w14:textId="235B3BE4" w:rsidR="00370027" w:rsidRPr="000D0D67" w:rsidRDefault="000D0D67" w:rsidP="000D0D67">
      <w:pPr>
        <w:spacing w:line="360" w:lineRule="auto"/>
        <w:rPr>
          <w:b/>
          <w:bCs/>
        </w:rPr>
      </w:pPr>
      <w:r w:rsidRPr="000D0D67">
        <w:rPr>
          <w:b/>
          <w:bCs/>
        </w:rPr>
        <w:t>2</w:t>
      </w:r>
      <w:r w:rsidR="00370027" w:rsidRPr="000D0D67">
        <w:rPr>
          <w:b/>
          <w:bCs/>
        </w:rPr>
        <w:t>. Project Overview</w:t>
      </w:r>
    </w:p>
    <w:p w14:paraId="07D6818B" w14:textId="77777777" w:rsidR="00370027" w:rsidRDefault="00370027" w:rsidP="000D0D67">
      <w:pPr>
        <w:spacing w:line="360" w:lineRule="auto"/>
      </w:pPr>
      <w:r>
        <w:t>Purpose: To assist users in managing fitness routines, workout schedules, and personal progress.</w:t>
      </w:r>
    </w:p>
    <w:p w14:paraId="4B346A37" w14:textId="77777777" w:rsidR="00370027" w:rsidRDefault="00370027" w:rsidP="000D0D67">
      <w:pPr>
        <w:spacing w:line="360" w:lineRule="auto"/>
      </w:pPr>
      <w:r>
        <w:t>Key Features:</w:t>
      </w:r>
    </w:p>
    <w:p w14:paraId="34DBAD14" w14:textId="77777777" w:rsidR="00370027" w:rsidRDefault="00370027" w:rsidP="000D0D67">
      <w:pPr>
        <w:spacing w:line="360" w:lineRule="auto"/>
      </w:pPr>
      <w:r>
        <w:t>- User authentication and profile management</w:t>
      </w:r>
    </w:p>
    <w:p w14:paraId="6A8B9DB9" w14:textId="77777777" w:rsidR="00370027" w:rsidRDefault="00370027" w:rsidP="000D0D67">
      <w:pPr>
        <w:spacing w:line="360" w:lineRule="auto"/>
      </w:pPr>
      <w:r>
        <w:t>- Fitness goal setting</w:t>
      </w:r>
    </w:p>
    <w:p w14:paraId="092EAAA9" w14:textId="77777777" w:rsidR="00370027" w:rsidRDefault="00370027" w:rsidP="000D0D67">
      <w:pPr>
        <w:spacing w:line="360" w:lineRule="auto"/>
      </w:pPr>
      <w:r>
        <w:t>- Workout tracking and history</w:t>
      </w:r>
    </w:p>
    <w:p w14:paraId="5E55D0D0" w14:textId="77777777" w:rsidR="00370027" w:rsidRDefault="00370027" w:rsidP="000D0D67">
      <w:pPr>
        <w:spacing w:line="360" w:lineRule="auto"/>
      </w:pPr>
      <w:r>
        <w:t>- Nutrition and diet recommendations</w:t>
      </w:r>
    </w:p>
    <w:p w14:paraId="1D3896FA" w14:textId="77777777" w:rsidR="00370027" w:rsidRDefault="00370027" w:rsidP="000D0D67">
      <w:pPr>
        <w:spacing w:line="360" w:lineRule="auto"/>
      </w:pPr>
      <w:r>
        <w:t>- Dashboard for progress visualization</w:t>
      </w:r>
    </w:p>
    <w:p w14:paraId="1F04BF60" w14:textId="77777777" w:rsidR="00370027" w:rsidRDefault="00370027" w:rsidP="000D0D67">
      <w:pPr>
        <w:spacing w:line="360" w:lineRule="auto"/>
      </w:pPr>
      <w:r>
        <w:t>- Admin panel for content and user management</w:t>
      </w:r>
    </w:p>
    <w:p w14:paraId="142E9574" w14:textId="16232E65" w:rsidR="00370027" w:rsidRPr="000D0D67" w:rsidRDefault="000D0D67" w:rsidP="000D0D67">
      <w:pPr>
        <w:spacing w:line="360" w:lineRule="auto"/>
        <w:rPr>
          <w:b/>
          <w:bCs/>
        </w:rPr>
      </w:pPr>
      <w:r w:rsidRPr="000D0D67">
        <w:rPr>
          <w:b/>
          <w:bCs/>
        </w:rPr>
        <w:t>3</w:t>
      </w:r>
      <w:r w:rsidR="00370027" w:rsidRPr="000D0D67">
        <w:rPr>
          <w:b/>
          <w:bCs/>
        </w:rPr>
        <w:t>. System Architecture</w:t>
      </w:r>
    </w:p>
    <w:p w14:paraId="5A2832DE" w14:textId="77777777" w:rsidR="00370027" w:rsidRDefault="00370027" w:rsidP="000D0D67">
      <w:pPr>
        <w:spacing w:line="360" w:lineRule="auto"/>
      </w:pPr>
      <w:r>
        <w:lastRenderedPageBreak/>
        <w:t>Frontend: React.js (Bootstrap + Material UI)</w:t>
      </w:r>
    </w:p>
    <w:p w14:paraId="53346389" w14:textId="77777777" w:rsidR="00370027" w:rsidRDefault="00370027" w:rsidP="000D0D67">
      <w:pPr>
        <w:spacing w:line="360" w:lineRule="auto"/>
      </w:pPr>
      <w:r>
        <w:t>Backend: Node.js with Express.js</w:t>
      </w:r>
    </w:p>
    <w:p w14:paraId="1BDB6666" w14:textId="77777777" w:rsidR="00370027" w:rsidRDefault="00370027" w:rsidP="000D0D67">
      <w:pPr>
        <w:spacing w:line="360" w:lineRule="auto"/>
      </w:pPr>
      <w:r>
        <w:t>Database: MongoDB</w:t>
      </w:r>
    </w:p>
    <w:p w14:paraId="4AF4128C" w14:textId="77777777" w:rsidR="00370027" w:rsidRDefault="00370027" w:rsidP="000D0D67">
      <w:pPr>
        <w:spacing w:line="360" w:lineRule="auto"/>
      </w:pPr>
      <w:r>
        <w:t>Authentication: JWT-based secure login</w:t>
      </w:r>
    </w:p>
    <w:p w14:paraId="1078673E" w14:textId="60F7B013" w:rsidR="00370027" w:rsidRPr="000D0D67" w:rsidRDefault="000D0D67" w:rsidP="000D0D67">
      <w:pPr>
        <w:spacing w:line="360" w:lineRule="auto"/>
        <w:rPr>
          <w:b/>
          <w:bCs/>
        </w:rPr>
      </w:pPr>
      <w:r w:rsidRPr="000D0D67">
        <w:rPr>
          <w:b/>
          <w:bCs/>
        </w:rPr>
        <w:t>4</w:t>
      </w:r>
      <w:r w:rsidR="00370027" w:rsidRPr="000D0D67">
        <w:rPr>
          <w:b/>
          <w:bCs/>
        </w:rPr>
        <w:t xml:space="preserve">. Setup </w:t>
      </w:r>
      <w:r>
        <w:rPr>
          <w:b/>
          <w:bCs/>
        </w:rPr>
        <w:t>I</w:t>
      </w:r>
      <w:r w:rsidR="00370027" w:rsidRPr="000D0D67">
        <w:rPr>
          <w:b/>
          <w:bCs/>
        </w:rPr>
        <w:t>nstructions</w:t>
      </w:r>
    </w:p>
    <w:p w14:paraId="761D7BF4" w14:textId="77777777" w:rsidR="00370027" w:rsidRDefault="00370027" w:rsidP="000D0D67">
      <w:pPr>
        <w:spacing w:line="360" w:lineRule="auto"/>
      </w:pPr>
      <w:r>
        <w:t>Prerequisites:</w:t>
      </w:r>
    </w:p>
    <w:p w14:paraId="642935F3" w14:textId="77777777" w:rsidR="00370027" w:rsidRDefault="00370027" w:rsidP="000D0D67">
      <w:pPr>
        <w:spacing w:line="360" w:lineRule="auto"/>
      </w:pPr>
      <w:r>
        <w:t>- Node.js (LTS version)</w:t>
      </w:r>
    </w:p>
    <w:p w14:paraId="1C07A44A" w14:textId="77777777" w:rsidR="00370027" w:rsidRDefault="00370027" w:rsidP="000D0D67">
      <w:pPr>
        <w:spacing w:line="360" w:lineRule="auto"/>
      </w:pPr>
      <w:r>
        <w:t>- MongoDB</w:t>
      </w:r>
    </w:p>
    <w:p w14:paraId="6C366BC5" w14:textId="77777777" w:rsidR="00370027" w:rsidRDefault="00370027" w:rsidP="000D0D67">
      <w:pPr>
        <w:spacing w:line="360" w:lineRule="auto"/>
      </w:pPr>
      <w:r>
        <w:t>- Git</w:t>
      </w:r>
    </w:p>
    <w:p w14:paraId="7ED149F1" w14:textId="77777777" w:rsidR="00370027" w:rsidRDefault="00370027" w:rsidP="000D0D67">
      <w:pPr>
        <w:spacing w:line="360" w:lineRule="auto"/>
      </w:pPr>
      <w:r>
        <w:t>- Visual Studio Code</w:t>
      </w:r>
    </w:p>
    <w:p w14:paraId="3E0E999D" w14:textId="77777777" w:rsidR="00370027" w:rsidRDefault="00370027" w:rsidP="000D0D67">
      <w:pPr>
        <w:spacing w:line="360" w:lineRule="auto"/>
      </w:pPr>
      <w:r>
        <w:t>Installation Steps:</w:t>
      </w:r>
    </w:p>
    <w:p w14:paraId="5127E7A3" w14:textId="77777777" w:rsidR="00370027" w:rsidRDefault="00370027" w:rsidP="000D0D67">
      <w:pPr>
        <w:spacing w:line="360" w:lineRule="auto"/>
      </w:pPr>
      <w:r>
        <w:t>1. Clone repository: git clone</w:t>
      </w:r>
    </w:p>
    <w:p w14:paraId="02EE3C9F" w14:textId="77777777" w:rsidR="00370027" w:rsidRDefault="00370027" w:rsidP="000D0D67">
      <w:pPr>
        <w:spacing w:line="360" w:lineRule="auto"/>
      </w:pPr>
      <w:r>
        <w:t xml:space="preserve">2. Install client dependencies: cd client &amp;&amp; </w:t>
      </w:r>
      <w:proofErr w:type="spellStart"/>
      <w:r>
        <w:t>npm</w:t>
      </w:r>
      <w:proofErr w:type="spellEnd"/>
      <w:r>
        <w:t xml:space="preserve"> install</w:t>
      </w:r>
    </w:p>
    <w:p w14:paraId="08986287" w14:textId="77777777" w:rsidR="00370027" w:rsidRDefault="00370027" w:rsidP="000D0D67">
      <w:pPr>
        <w:spacing w:line="360" w:lineRule="auto"/>
      </w:pPr>
      <w:r>
        <w:t>3. Install server dependencies: cd</w:t>
      </w:r>
      <w:proofErr w:type="gramStart"/>
      <w:r>
        <w:t xml:space="preserve"> ..</w:t>
      </w:r>
      <w:proofErr w:type="gramEnd"/>
      <w:r>
        <w:t xml:space="preserve">/server &amp;&amp; </w:t>
      </w:r>
      <w:proofErr w:type="spellStart"/>
      <w:r>
        <w:t>npm</w:t>
      </w:r>
      <w:proofErr w:type="spellEnd"/>
      <w:r>
        <w:t xml:space="preserve"> install</w:t>
      </w:r>
    </w:p>
    <w:p w14:paraId="59088273" w14:textId="77777777" w:rsidR="00370027" w:rsidRDefault="00370027" w:rsidP="000D0D67">
      <w:pPr>
        <w:spacing w:line="360" w:lineRule="auto"/>
      </w:pPr>
      <w:r>
        <w:t>4. Start the application:</w:t>
      </w:r>
    </w:p>
    <w:p w14:paraId="36816975" w14:textId="77777777" w:rsidR="00370027" w:rsidRDefault="00370027" w:rsidP="000D0D67">
      <w:pPr>
        <w:spacing w:line="360" w:lineRule="auto"/>
      </w:pPr>
      <w:r>
        <w:t xml:space="preserve">- Frontend: cd client &amp;&amp; </w:t>
      </w:r>
      <w:proofErr w:type="spellStart"/>
      <w:r>
        <w:t>npm</w:t>
      </w:r>
      <w:proofErr w:type="spellEnd"/>
      <w:r>
        <w:t xml:space="preserve"> start</w:t>
      </w:r>
    </w:p>
    <w:p w14:paraId="1DB78971" w14:textId="77777777" w:rsidR="00370027" w:rsidRDefault="00370027" w:rsidP="000D0D67">
      <w:pPr>
        <w:spacing w:line="360" w:lineRule="auto"/>
      </w:pPr>
      <w:r>
        <w:t xml:space="preserve">- Backend: cd server &amp;&amp; </w:t>
      </w:r>
      <w:proofErr w:type="spellStart"/>
      <w:r>
        <w:t>npm</w:t>
      </w:r>
      <w:proofErr w:type="spellEnd"/>
      <w:r>
        <w:t xml:space="preserve"> start</w:t>
      </w:r>
    </w:p>
    <w:p w14:paraId="25208905" w14:textId="267F46FC" w:rsidR="00370027" w:rsidRDefault="00370027" w:rsidP="000D0D67">
      <w:pPr>
        <w:spacing w:line="360" w:lineRule="auto"/>
      </w:pPr>
      <w:r>
        <w:t>5. Open in browser: http://localhost:3000</w:t>
      </w:r>
    </w:p>
    <w:p w14:paraId="6BF5F301" w14:textId="29FA4924" w:rsidR="00A56CC2" w:rsidRPr="000D0D67" w:rsidRDefault="000D0D67" w:rsidP="000D0D67">
      <w:pPr>
        <w:spacing w:line="360" w:lineRule="auto"/>
        <w:rPr>
          <w:b/>
          <w:bCs/>
        </w:rPr>
      </w:pPr>
      <w:r w:rsidRPr="000D0D67">
        <w:rPr>
          <w:b/>
          <w:bCs/>
        </w:rPr>
        <w:t>5</w:t>
      </w:r>
      <w:r w:rsidR="00370027" w:rsidRPr="000D0D67">
        <w:rPr>
          <w:b/>
          <w:bCs/>
        </w:rPr>
        <w:t>. Folder Structure</w:t>
      </w:r>
    </w:p>
    <w:p w14:paraId="713192ED" w14:textId="77777777" w:rsidR="00370027" w:rsidRDefault="00370027" w:rsidP="000D0D67">
      <w:pPr>
        <w:spacing w:line="360" w:lineRule="auto"/>
      </w:pPr>
      <w:proofErr w:type="spellStart"/>
      <w:r>
        <w:t>FitFlex</w:t>
      </w:r>
      <w:proofErr w:type="spellEnd"/>
      <w:r>
        <w:t>/</w:t>
      </w:r>
    </w:p>
    <w:p w14:paraId="15DE6EFC" w14:textId="77777777" w:rsidR="00370027" w:rsidRDefault="00370027" w:rsidP="000D0D67">
      <w:pPr>
        <w:spacing w:line="360" w:lineRule="auto"/>
      </w:pPr>
      <w:r>
        <w:t>n client/ # React frontend</w:t>
      </w:r>
    </w:p>
    <w:p w14:paraId="115467C8" w14:textId="77777777" w:rsidR="00370027" w:rsidRDefault="00370027" w:rsidP="000D0D67">
      <w:pPr>
        <w:spacing w:line="360" w:lineRule="auto"/>
      </w:pPr>
      <w:r>
        <w:t xml:space="preserve">n </w:t>
      </w:r>
      <w:proofErr w:type="spellStart"/>
      <w:r>
        <w:t>n</w:t>
      </w:r>
      <w:proofErr w:type="spellEnd"/>
      <w:r>
        <w:t xml:space="preserve"> components/</w:t>
      </w:r>
    </w:p>
    <w:p w14:paraId="6E1E19E7" w14:textId="77777777" w:rsidR="00370027" w:rsidRDefault="00370027" w:rsidP="000D0D67">
      <w:pPr>
        <w:spacing w:line="360" w:lineRule="auto"/>
      </w:pPr>
      <w:r>
        <w:t xml:space="preserve">n </w:t>
      </w:r>
      <w:proofErr w:type="spellStart"/>
      <w:r>
        <w:t>n</w:t>
      </w:r>
      <w:proofErr w:type="spellEnd"/>
      <w:r>
        <w:t xml:space="preserve"> pages/</w:t>
      </w:r>
    </w:p>
    <w:p w14:paraId="13D4A03E" w14:textId="77777777" w:rsidR="00370027" w:rsidRDefault="00370027" w:rsidP="000D0D67">
      <w:pPr>
        <w:spacing w:line="360" w:lineRule="auto"/>
      </w:pPr>
      <w:r>
        <w:t>n server/ # Node.js backend</w:t>
      </w:r>
    </w:p>
    <w:p w14:paraId="5F141E99" w14:textId="77777777" w:rsidR="00370027" w:rsidRDefault="00370027" w:rsidP="000D0D67">
      <w:pPr>
        <w:spacing w:line="360" w:lineRule="auto"/>
      </w:pPr>
      <w:r>
        <w:t xml:space="preserve">n </w:t>
      </w:r>
      <w:proofErr w:type="spellStart"/>
      <w:r>
        <w:t>n</w:t>
      </w:r>
      <w:proofErr w:type="spellEnd"/>
      <w:r>
        <w:t xml:space="preserve"> routes/</w:t>
      </w:r>
    </w:p>
    <w:p w14:paraId="21E6B6A4" w14:textId="77777777" w:rsidR="00370027" w:rsidRDefault="00370027" w:rsidP="000D0D67">
      <w:pPr>
        <w:spacing w:line="360" w:lineRule="auto"/>
      </w:pPr>
      <w:r>
        <w:lastRenderedPageBreak/>
        <w:t xml:space="preserve">n </w:t>
      </w:r>
      <w:proofErr w:type="spellStart"/>
      <w:r>
        <w:t>n</w:t>
      </w:r>
      <w:proofErr w:type="spellEnd"/>
      <w:r>
        <w:t xml:space="preserve"> models/</w:t>
      </w:r>
    </w:p>
    <w:p w14:paraId="2AF96A00" w14:textId="77777777" w:rsidR="00370027" w:rsidRDefault="00370027" w:rsidP="000D0D67">
      <w:pPr>
        <w:spacing w:line="360" w:lineRule="auto"/>
      </w:pPr>
      <w:r>
        <w:t xml:space="preserve">n </w:t>
      </w:r>
      <w:proofErr w:type="spellStart"/>
      <w:r>
        <w:t>n</w:t>
      </w:r>
      <w:proofErr w:type="spellEnd"/>
      <w:r>
        <w:t xml:space="preserve"> controllers/</w:t>
      </w:r>
    </w:p>
    <w:p w14:paraId="3D645339" w14:textId="77777777" w:rsidR="00370027" w:rsidRDefault="00370027" w:rsidP="000D0D67">
      <w:pPr>
        <w:spacing w:line="360" w:lineRule="auto"/>
      </w:pPr>
      <w:r>
        <w:t>n README.md</w:t>
      </w:r>
    </w:p>
    <w:p w14:paraId="4CD987A6" w14:textId="5A10E42E" w:rsidR="00370027" w:rsidRPr="000D0D67" w:rsidRDefault="000D0D67" w:rsidP="000D0D67">
      <w:pPr>
        <w:spacing w:line="360" w:lineRule="auto"/>
        <w:rPr>
          <w:b/>
          <w:bCs/>
        </w:rPr>
      </w:pPr>
      <w:r w:rsidRPr="000D0D67">
        <w:rPr>
          <w:b/>
          <w:bCs/>
        </w:rPr>
        <w:t>6</w:t>
      </w:r>
      <w:r w:rsidR="00370027" w:rsidRPr="000D0D67">
        <w:rPr>
          <w:b/>
          <w:bCs/>
        </w:rPr>
        <w:t>. API Documentation</w:t>
      </w:r>
    </w:p>
    <w:p w14:paraId="5035D241" w14:textId="77777777" w:rsidR="00370027" w:rsidRDefault="00370027" w:rsidP="000D0D67">
      <w:pPr>
        <w:spacing w:line="360" w:lineRule="auto"/>
      </w:pPr>
      <w:r>
        <w:t>User:</w:t>
      </w:r>
    </w:p>
    <w:p w14:paraId="3BCFF77B" w14:textId="77777777" w:rsidR="00370027" w:rsidRDefault="00370027" w:rsidP="000D0D67">
      <w:pPr>
        <w:spacing w:line="360" w:lineRule="auto"/>
      </w:pPr>
      <w:r>
        <w:t>- POST /</w:t>
      </w:r>
      <w:proofErr w:type="spellStart"/>
      <w:r>
        <w:t>api</w:t>
      </w:r>
      <w:proofErr w:type="spellEnd"/>
      <w:r>
        <w:t>/user/register → Register new user</w:t>
      </w:r>
    </w:p>
    <w:p w14:paraId="34560ACB" w14:textId="77777777" w:rsidR="00370027" w:rsidRDefault="00370027" w:rsidP="000D0D67">
      <w:pPr>
        <w:spacing w:line="360" w:lineRule="auto"/>
      </w:pPr>
      <w:r>
        <w:t>- POST /</w:t>
      </w:r>
      <w:proofErr w:type="spellStart"/>
      <w:r>
        <w:t>api</w:t>
      </w:r>
      <w:proofErr w:type="spellEnd"/>
      <w:r>
        <w:t>/user/login → User login</w:t>
      </w:r>
    </w:p>
    <w:p w14:paraId="63E8D0CE" w14:textId="77777777" w:rsidR="00370027" w:rsidRDefault="00370027" w:rsidP="000D0D67">
      <w:pPr>
        <w:spacing w:line="360" w:lineRule="auto"/>
      </w:pPr>
      <w:r>
        <w:t>Projects/Workouts:</w:t>
      </w:r>
    </w:p>
    <w:p w14:paraId="759F5E7A" w14:textId="77777777" w:rsidR="00370027" w:rsidRDefault="00370027" w:rsidP="000D0D67">
      <w:pPr>
        <w:spacing w:line="360" w:lineRule="auto"/>
      </w:pPr>
      <w:r>
        <w:t>- POST /</w:t>
      </w:r>
      <w:proofErr w:type="spellStart"/>
      <w:r>
        <w:t>api</w:t>
      </w:r>
      <w:proofErr w:type="spellEnd"/>
      <w:r>
        <w:t>/projects/create → Create workout plan</w:t>
      </w:r>
    </w:p>
    <w:p w14:paraId="7DF860E2" w14:textId="77777777" w:rsidR="00370027" w:rsidRDefault="00370027" w:rsidP="000D0D67">
      <w:pPr>
        <w:spacing w:line="360" w:lineRule="auto"/>
      </w:pPr>
      <w:r>
        <w:t>- GET /</w:t>
      </w:r>
      <w:proofErr w:type="spellStart"/>
      <w:r>
        <w:t>api</w:t>
      </w:r>
      <w:proofErr w:type="spellEnd"/>
      <w:r>
        <w:t xml:space="preserve">/projects/:id → Get </w:t>
      </w:r>
      <w:proofErr w:type="spellStart"/>
      <w:r>
        <w:t>workout</w:t>
      </w:r>
      <w:proofErr w:type="spellEnd"/>
      <w:r>
        <w:t xml:space="preserve"> details</w:t>
      </w:r>
    </w:p>
    <w:p w14:paraId="3CA9B3F7" w14:textId="77777777" w:rsidR="00370027" w:rsidRDefault="00370027" w:rsidP="000D0D67">
      <w:pPr>
        <w:spacing w:line="360" w:lineRule="auto"/>
      </w:pPr>
      <w:r>
        <w:t>Applications:</w:t>
      </w:r>
    </w:p>
    <w:p w14:paraId="5569D9EE" w14:textId="77777777" w:rsidR="00370027" w:rsidRDefault="00370027" w:rsidP="000D0D67">
      <w:pPr>
        <w:spacing w:line="360" w:lineRule="auto"/>
      </w:pPr>
      <w:r>
        <w:t>- POST /</w:t>
      </w:r>
      <w:proofErr w:type="spellStart"/>
      <w:r>
        <w:t>api</w:t>
      </w:r>
      <w:proofErr w:type="spellEnd"/>
      <w:r>
        <w:t>/apply → Apply for challenge</w:t>
      </w:r>
    </w:p>
    <w:p w14:paraId="58DA5913" w14:textId="77777777" w:rsidR="00370027" w:rsidRDefault="00370027" w:rsidP="000D0D67">
      <w:pPr>
        <w:spacing w:line="360" w:lineRule="auto"/>
      </w:pPr>
      <w:r>
        <w:t>Chats/Community:</w:t>
      </w:r>
    </w:p>
    <w:p w14:paraId="4B981108" w14:textId="77777777" w:rsidR="00370027" w:rsidRDefault="00370027" w:rsidP="000D0D67">
      <w:pPr>
        <w:spacing w:line="360" w:lineRule="auto"/>
      </w:pPr>
      <w:r>
        <w:t>- POST /</w:t>
      </w:r>
      <w:proofErr w:type="spellStart"/>
      <w:r>
        <w:t>api</w:t>
      </w:r>
      <w:proofErr w:type="spellEnd"/>
      <w:r>
        <w:t>/chat/send</w:t>
      </w:r>
    </w:p>
    <w:p w14:paraId="23D245A9" w14:textId="77777777" w:rsidR="00370027" w:rsidRDefault="00370027" w:rsidP="000D0D67">
      <w:pPr>
        <w:spacing w:line="360" w:lineRule="auto"/>
      </w:pPr>
      <w:r>
        <w:t>- GET /</w:t>
      </w:r>
      <w:proofErr w:type="spellStart"/>
      <w:r>
        <w:t>api</w:t>
      </w:r>
      <w:proofErr w:type="spellEnd"/>
      <w:r>
        <w:t>/chat</w:t>
      </w:r>
      <w:proofErr w:type="gramStart"/>
      <w:r>
        <w:t>/:</w:t>
      </w:r>
      <w:proofErr w:type="spellStart"/>
      <w:r>
        <w:t>userId</w:t>
      </w:r>
      <w:proofErr w:type="spellEnd"/>
      <w:proofErr w:type="gramEnd"/>
    </w:p>
    <w:p w14:paraId="54C7317F" w14:textId="2D8BB7B5" w:rsidR="00370027" w:rsidRPr="000D0D67" w:rsidRDefault="000D0D67" w:rsidP="000D0D67">
      <w:pPr>
        <w:spacing w:line="360" w:lineRule="auto"/>
        <w:rPr>
          <w:b/>
          <w:bCs/>
        </w:rPr>
      </w:pPr>
      <w:r w:rsidRPr="000D0D67">
        <w:rPr>
          <w:b/>
          <w:bCs/>
        </w:rPr>
        <w:t>7</w:t>
      </w:r>
      <w:r w:rsidR="00370027" w:rsidRPr="000D0D67">
        <w:rPr>
          <w:b/>
          <w:bCs/>
        </w:rPr>
        <w:t>. User Interface</w:t>
      </w:r>
    </w:p>
    <w:p w14:paraId="78C2AB73" w14:textId="77777777" w:rsidR="00370027" w:rsidRDefault="00370027" w:rsidP="000D0D67">
      <w:pPr>
        <w:spacing w:line="360" w:lineRule="auto"/>
      </w:pPr>
      <w:r>
        <w:t>- Landing Page</w:t>
      </w:r>
    </w:p>
    <w:p w14:paraId="5F386492" w14:textId="77777777" w:rsidR="00370027" w:rsidRDefault="00370027" w:rsidP="000D0D67">
      <w:pPr>
        <w:spacing w:line="360" w:lineRule="auto"/>
      </w:pPr>
      <w:r>
        <w:t>- User Dashboard (fitness stats, progress)</w:t>
      </w:r>
    </w:p>
    <w:p w14:paraId="11771061" w14:textId="77777777" w:rsidR="00370027" w:rsidRDefault="00370027" w:rsidP="000D0D67">
      <w:pPr>
        <w:spacing w:line="360" w:lineRule="auto"/>
      </w:pPr>
      <w:r>
        <w:t>- Workout/Project Details Page</w:t>
      </w:r>
    </w:p>
    <w:p w14:paraId="52466D6D" w14:textId="72E0C5F6" w:rsidR="000D0D67" w:rsidRDefault="00370027" w:rsidP="000D0D67">
      <w:pPr>
        <w:spacing w:line="360" w:lineRule="auto"/>
      </w:pPr>
      <w:r>
        <w:t>- Admin Panel</w:t>
      </w:r>
    </w:p>
    <w:p w14:paraId="0EAA9E5A" w14:textId="00C8F680" w:rsidR="00370027" w:rsidRPr="000D0D67" w:rsidRDefault="000D0D67" w:rsidP="000D0D67">
      <w:pPr>
        <w:spacing w:line="360" w:lineRule="auto"/>
        <w:rPr>
          <w:b/>
          <w:bCs/>
        </w:rPr>
      </w:pPr>
      <w:r w:rsidRPr="000D0D67">
        <w:rPr>
          <w:b/>
          <w:bCs/>
        </w:rPr>
        <w:t>8</w:t>
      </w:r>
      <w:r w:rsidR="00370027" w:rsidRPr="000D0D67">
        <w:rPr>
          <w:b/>
          <w:bCs/>
        </w:rPr>
        <w:t>. Testing</w:t>
      </w:r>
    </w:p>
    <w:p w14:paraId="4289920D" w14:textId="77777777" w:rsidR="00370027" w:rsidRDefault="00370027" w:rsidP="000D0D67">
      <w:pPr>
        <w:spacing w:line="360" w:lineRule="auto"/>
      </w:pPr>
      <w:r>
        <w:t>- Manual testing at key milestones</w:t>
      </w:r>
    </w:p>
    <w:p w14:paraId="32B4CEC5" w14:textId="77777777" w:rsidR="00370027" w:rsidRDefault="00370027" w:rsidP="000D0D67">
      <w:pPr>
        <w:spacing w:line="360" w:lineRule="auto"/>
      </w:pPr>
      <w:r>
        <w:t xml:space="preserve">- Tools: Postman, Chrome </w:t>
      </w:r>
      <w:proofErr w:type="spellStart"/>
      <w:r>
        <w:t>DevTools</w:t>
      </w:r>
      <w:proofErr w:type="spellEnd"/>
    </w:p>
    <w:p w14:paraId="5D6D316F" w14:textId="24E58073" w:rsidR="00370027" w:rsidRPr="000D0D67" w:rsidRDefault="000D0D67" w:rsidP="000D0D67">
      <w:pPr>
        <w:spacing w:line="360" w:lineRule="auto"/>
        <w:rPr>
          <w:b/>
          <w:bCs/>
        </w:rPr>
      </w:pPr>
      <w:r w:rsidRPr="000D0D67">
        <w:rPr>
          <w:b/>
          <w:bCs/>
        </w:rPr>
        <w:t>9</w:t>
      </w:r>
      <w:r w:rsidR="00370027" w:rsidRPr="000D0D67">
        <w:rPr>
          <w:b/>
          <w:bCs/>
        </w:rPr>
        <w:t>. Future Enhancements</w:t>
      </w:r>
    </w:p>
    <w:p w14:paraId="410E4F4F" w14:textId="77777777" w:rsidR="00370027" w:rsidRDefault="00370027" w:rsidP="000D0D67">
      <w:pPr>
        <w:spacing w:line="360" w:lineRule="auto"/>
      </w:pPr>
      <w:r>
        <w:t>- AI-based workout recommendations</w:t>
      </w:r>
    </w:p>
    <w:p w14:paraId="5D055753" w14:textId="77777777" w:rsidR="00370027" w:rsidRDefault="00370027" w:rsidP="000D0D67">
      <w:pPr>
        <w:spacing w:line="360" w:lineRule="auto"/>
      </w:pPr>
      <w:r>
        <w:lastRenderedPageBreak/>
        <w:t>- Wearable device integration (Fitbit, Apple Watch)</w:t>
      </w:r>
    </w:p>
    <w:p w14:paraId="30F3EBE3" w14:textId="77777777" w:rsidR="00370027" w:rsidRDefault="00370027" w:rsidP="000D0D67">
      <w:pPr>
        <w:spacing w:line="360" w:lineRule="auto"/>
      </w:pPr>
      <w:r>
        <w:t>- Community forum for fitness discussions</w:t>
      </w:r>
    </w:p>
    <w:p w14:paraId="4B35C3E0" w14:textId="40057C4B" w:rsidR="00370027" w:rsidRDefault="00370027" w:rsidP="000D0D67">
      <w:pPr>
        <w:spacing w:line="360" w:lineRule="auto"/>
      </w:pPr>
      <w:r>
        <w:t>- Gamification (rewards, streaks)</w:t>
      </w:r>
    </w:p>
    <w:p w14:paraId="59AAA4F5" w14:textId="77777777" w:rsidR="000D0D67" w:rsidRDefault="000D0D67" w:rsidP="000D0D67">
      <w:pPr>
        <w:spacing w:line="360" w:lineRule="auto"/>
      </w:pPr>
    </w:p>
    <w:p w14:paraId="5DEA766B" w14:textId="24C0079E" w:rsidR="000D0D67" w:rsidRDefault="000D0D67" w:rsidP="000D0D67">
      <w:pPr>
        <w:spacing w:line="360" w:lineRule="auto"/>
      </w:pPr>
      <w:r>
        <w:rPr>
          <w:b/>
          <w:bCs/>
        </w:rPr>
        <w:t>10.</w:t>
      </w:r>
      <w:proofErr w:type="gramStart"/>
      <w:r w:rsidRPr="000D0D67">
        <w:rPr>
          <w:b/>
          <w:bCs/>
        </w:rPr>
        <w:t>Screenshot</w:t>
      </w:r>
      <w:r>
        <w:rPr>
          <w:b/>
          <w:bCs/>
        </w:rPr>
        <w:t xml:space="preserve"> :</w:t>
      </w:r>
      <w:proofErr w:type="gramEnd"/>
    </w:p>
    <w:p w14:paraId="47155DAC" w14:textId="406D1E0B" w:rsidR="000D0D67" w:rsidRDefault="000D0D67" w:rsidP="000D0D67">
      <w:pPr>
        <w:spacing w:line="360" w:lineRule="auto"/>
      </w:pPr>
      <w:r>
        <w:rPr>
          <w:noProof/>
        </w:rPr>
        <w:drawing>
          <wp:inline distT="0" distB="0" distL="0" distR="0" wp14:anchorId="5E844B7E" wp14:editId="5D962AC3">
            <wp:extent cx="5731510" cy="3041650"/>
            <wp:effectExtent l="0" t="0" r="2540" b="6350"/>
            <wp:docPr id="1778754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9651" w14:textId="5A37ACA0" w:rsidR="000D0D67" w:rsidRDefault="000D0D67" w:rsidP="000D0D6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28D100A" wp14:editId="24E6579C">
            <wp:extent cx="5731510" cy="2721610"/>
            <wp:effectExtent l="0" t="0" r="2540" b="2540"/>
            <wp:docPr id="1674922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C6A" w14:textId="07D5EED2" w:rsidR="000D0D67" w:rsidRDefault="000D0D67" w:rsidP="000D0D67">
      <w:pPr>
        <w:spacing w:line="360" w:lineRule="auto"/>
        <w:rPr>
          <w:noProof/>
        </w:rPr>
      </w:pPr>
      <w:r>
        <w:rPr>
          <w:noProof/>
        </w:rPr>
        <w:t xml:space="preserve">11.Demo link: </w:t>
      </w:r>
    </w:p>
    <w:p w14:paraId="0907F792" w14:textId="506BC79F" w:rsidR="000D0D67" w:rsidRDefault="000D0D67" w:rsidP="000D0D67">
      <w:pPr>
        <w:spacing w:line="360" w:lineRule="auto"/>
      </w:pPr>
      <w:hyperlink r:id="rId14" w:history="1">
        <w:r w:rsidRPr="000D0D67">
          <w:rPr>
            <w:rStyle w:val="Hyperlink"/>
          </w:rPr>
          <w:t>https://drive.google.com/file/d/1IB8eP-AZSq1s8HnS4gZpRgK9fZNHa5Pm/view?usp=drivesdk</w:t>
        </w:r>
      </w:hyperlink>
    </w:p>
    <w:p w14:paraId="59C18282" w14:textId="77777777" w:rsidR="000D0D67" w:rsidRDefault="000D0D67" w:rsidP="000D0D67">
      <w:pPr>
        <w:spacing w:line="360" w:lineRule="auto"/>
        <w:rPr>
          <w:noProof/>
        </w:rPr>
      </w:pPr>
    </w:p>
    <w:p w14:paraId="4409E1A8" w14:textId="77777777" w:rsidR="000D0D67" w:rsidRDefault="000D0D67" w:rsidP="000D0D67">
      <w:pPr>
        <w:spacing w:line="360" w:lineRule="auto"/>
        <w:rPr>
          <w:noProof/>
        </w:rPr>
      </w:pPr>
    </w:p>
    <w:p w14:paraId="79502D1D" w14:textId="255B5BF1" w:rsidR="000D0D67" w:rsidRDefault="000D0D67" w:rsidP="000D0D67">
      <w:pPr>
        <w:spacing w:line="360" w:lineRule="auto"/>
      </w:pPr>
      <w:r>
        <w:t>12.</w:t>
      </w:r>
      <w:r>
        <w:t xml:space="preserve"> Known Issues</w:t>
      </w:r>
    </w:p>
    <w:p w14:paraId="13DFA4C7" w14:textId="77777777" w:rsidR="000D0D67" w:rsidRDefault="000D0D67" w:rsidP="000D0D67">
      <w:pPr>
        <w:spacing w:line="360" w:lineRule="auto"/>
      </w:pPr>
      <w:r>
        <w:t>· On slow networks, the exercise list might load before images, causing a layout shift.</w:t>
      </w:r>
    </w:p>
    <w:p w14:paraId="05C127DC" w14:textId="77777777" w:rsidR="000D0D67" w:rsidRDefault="000D0D67" w:rsidP="000D0D67">
      <w:pPr>
        <w:spacing w:line="360" w:lineRule="auto"/>
      </w:pPr>
      <w:r>
        <w:t>· The workout timer feature occasionally does not reset correctly when navigating away mid-workout.</w:t>
      </w:r>
    </w:p>
    <w:p w14:paraId="5E22D3EC" w14:textId="77777777" w:rsidR="000D0D67" w:rsidRDefault="000D0D67" w:rsidP="000D0D67">
      <w:pPr>
        <w:spacing w:line="360" w:lineRule="auto"/>
      </w:pPr>
    </w:p>
    <w:p w14:paraId="7928FCFE" w14:textId="24D85974" w:rsidR="000D0D67" w:rsidRDefault="000D0D67" w:rsidP="000D0D67">
      <w:pPr>
        <w:spacing w:line="360" w:lineRule="auto"/>
      </w:pPr>
      <w:r>
        <w:t>1</w:t>
      </w:r>
      <w:r>
        <w:t>3.</w:t>
      </w:r>
      <w:r>
        <w:t xml:space="preserve"> Future Enhancements</w:t>
      </w:r>
    </w:p>
    <w:p w14:paraId="347E8A92" w14:textId="77777777" w:rsidR="000D0D67" w:rsidRDefault="000D0D67" w:rsidP="000D0D67">
      <w:pPr>
        <w:spacing w:line="360" w:lineRule="auto"/>
      </w:pPr>
      <w:r>
        <w:t>· Social features: Ability to share workouts and follow friends.</w:t>
      </w:r>
    </w:p>
    <w:p w14:paraId="7596C4E6" w14:textId="77777777" w:rsidR="000D0D67" w:rsidRDefault="000D0D67" w:rsidP="000D0D67">
      <w:pPr>
        <w:spacing w:line="360" w:lineRule="auto"/>
      </w:pPr>
      <w:r>
        <w:t>· Integration with wearable devices for automatic activity tracking.</w:t>
      </w:r>
    </w:p>
    <w:p w14:paraId="340C9ECC" w14:textId="77777777" w:rsidR="000D0D67" w:rsidRDefault="000D0D67" w:rsidP="000D0D67">
      <w:pPr>
        <w:spacing w:line="360" w:lineRule="auto"/>
      </w:pPr>
      <w:r>
        <w:t>· Advanced data visualization for progress tracking (charts/graphs).</w:t>
      </w:r>
    </w:p>
    <w:p w14:paraId="471F02C5" w14:textId="51D60D0E" w:rsidR="000D0D67" w:rsidRPr="000D0D67" w:rsidRDefault="000D0D67" w:rsidP="000D0D67">
      <w:pPr>
        <w:spacing w:line="360" w:lineRule="auto"/>
      </w:pPr>
    </w:p>
    <w:sectPr w:rsidR="000D0D67" w:rsidRPr="000D0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8896E" w14:textId="77777777" w:rsidR="00512F04" w:rsidRDefault="00512F04" w:rsidP="00370027">
      <w:pPr>
        <w:spacing w:after="0" w:line="240" w:lineRule="auto"/>
      </w:pPr>
      <w:r>
        <w:separator/>
      </w:r>
    </w:p>
  </w:endnote>
  <w:endnote w:type="continuationSeparator" w:id="0">
    <w:p w14:paraId="19D2F0F4" w14:textId="77777777" w:rsidR="00512F04" w:rsidRDefault="00512F04" w:rsidP="0037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65375" w14:textId="77777777" w:rsidR="00512F04" w:rsidRDefault="00512F04" w:rsidP="00370027">
      <w:pPr>
        <w:spacing w:after="0" w:line="240" w:lineRule="auto"/>
      </w:pPr>
      <w:r>
        <w:separator/>
      </w:r>
    </w:p>
  </w:footnote>
  <w:footnote w:type="continuationSeparator" w:id="0">
    <w:p w14:paraId="076B8883" w14:textId="77777777" w:rsidR="00512F04" w:rsidRDefault="00512F04" w:rsidP="0037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36ADB"/>
    <w:multiLevelType w:val="hybridMultilevel"/>
    <w:tmpl w:val="0A0E3A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270FA"/>
    <w:multiLevelType w:val="hybridMultilevel"/>
    <w:tmpl w:val="DCB814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175EFE"/>
    <w:multiLevelType w:val="hybridMultilevel"/>
    <w:tmpl w:val="10E0A7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E4925"/>
    <w:multiLevelType w:val="hybridMultilevel"/>
    <w:tmpl w:val="F60A6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135B6"/>
    <w:multiLevelType w:val="hybridMultilevel"/>
    <w:tmpl w:val="97BED4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9649806">
    <w:abstractNumId w:val="3"/>
  </w:num>
  <w:num w:numId="2" w16cid:durableId="8021360">
    <w:abstractNumId w:val="1"/>
  </w:num>
  <w:num w:numId="3" w16cid:durableId="341394809">
    <w:abstractNumId w:val="4"/>
  </w:num>
  <w:num w:numId="4" w16cid:durableId="254630878">
    <w:abstractNumId w:val="0"/>
  </w:num>
  <w:num w:numId="5" w16cid:durableId="325325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27"/>
    <w:rsid w:val="000D0D67"/>
    <w:rsid w:val="00314618"/>
    <w:rsid w:val="00370027"/>
    <w:rsid w:val="00512F04"/>
    <w:rsid w:val="008E0554"/>
    <w:rsid w:val="00A56CC2"/>
    <w:rsid w:val="00AF1A54"/>
    <w:rsid w:val="00DF5415"/>
    <w:rsid w:val="00E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9AF3"/>
  <w15:chartTrackingRefBased/>
  <w15:docId w15:val="{F218AAD8-1610-4319-8C00-2F98E36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0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0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0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0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0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0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0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0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0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0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0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0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0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0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0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0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0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00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0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0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0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0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0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0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0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0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02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27"/>
  </w:style>
  <w:style w:type="paragraph" w:styleId="Footer">
    <w:name w:val="footer"/>
    <w:basedOn w:val="Normal"/>
    <w:link w:val="FooterChar"/>
    <w:uiPriority w:val="99"/>
    <w:unhideWhenUsed/>
    <w:rsid w:val="0037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27"/>
  </w:style>
  <w:style w:type="character" w:styleId="Strong">
    <w:name w:val="Strong"/>
    <w:basedOn w:val="DefaultParagraphFont"/>
    <w:uiPriority w:val="22"/>
    <w:qFormat/>
    <w:rsid w:val="0037002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0D6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D0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400324@sigc.ed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400225@sig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02400269@sig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2400278@sigc.edu" TargetMode="External"/><Relationship Id="rId14" Type="http://schemas.openxmlformats.org/officeDocument/2006/relationships/hyperlink" Target="https://drive.google.com/file/d/1IB8eP-AZSq1s8HnS4gZpRgK9fZNHa5Pm/view?usp=drive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5FB8-4A73-4ED3-86B9-B2A3E63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5-09-12T04:40:00Z</dcterms:created>
  <dcterms:modified xsi:type="dcterms:W3CDTF">2025-09-17T05:02:00Z</dcterms:modified>
</cp:coreProperties>
</file>